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6BE30623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38B3FC4E" w14:textId="77777777" w:rsidR="001972E2" w:rsidRDefault="001972E2"/>
        </w:tc>
      </w:tr>
      <w:tr w:rsidR="001972E2" w14:paraId="0DA9C465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563B87F" w14:textId="7FCCBDAC" w:rsidR="001972E2" w:rsidRPr="00765118" w:rsidRDefault="00765118" w:rsidP="00765118">
            <w:pPr>
              <w:jc w:val="center"/>
              <w:rPr>
                <w:b/>
                <w:bCs/>
                <w:sz w:val="144"/>
                <w:szCs w:val="144"/>
              </w:rPr>
            </w:pPr>
            <w:r w:rsidRPr="00765118">
              <w:rPr>
                <w:b/>
                <w:bCs/>
                <w:sz w:val="144"/>
                <w:szCs w:val="144"/>
              </w:rPr>
              <w:t>Speaker</w:t>
            </w:r>
          </w:p>
        </w:tc>
      </w:tr>
      <w:tr w:rsidR="001972E2" w14:paraId="5BD38D73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22C62B4" w14:textId="77777777" w:rsidR="001972E2" w:rsidRDefault="001972E2"/>
        </w:tc>
      </w:tr>
      <w:tr w:rsidR="001972E2" w14:paraId="24742CF2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C4BC2E" w14:textId="3A3B79EE" w:rsidR="001972E2" w:rsidRPr="00765118" w:rsidRDefault="00765118" w:rsidP="00765118">
            <w:pPr>
              <w:jc w:val="center"/>
              <w:rPr>
                <w:b/>
                <w:bCs/>
              </w:rPr>
            </w:pPr>
            <w:r w:rsidRPr="00765118">
              <w:rPr>
                <w:b/>
                <w:bCs/>
                <w:sz w:val="144"/>
                <w:szCs w:val="144"/>
              </w:rPr>
              <w:t>Clerk</w:t>
            </w:r>
          </w:p>
        </w:tc>
      </w:tr>
      <w:tr w:rsidR="001972E2" w14:paraId="6CBA656C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92DCA64" w14:textId="77777777" w:rsidR="001972E2" w:rsidRDefault="001972E2"/>
        </w:tc>
      </w:tr>
      <w:tr w:rsidR="001972E2" w14:paraId="43E5326A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269E78F" w14:textId="5CE0F29B" w:rsidR="001972E2" w:rsidRPr="00765118" w:rsidRDefault="00765118" w:rsidP="00765118">
            <w:pPr>
              <w:jc w:val="center"/>
              <w:rPr>
                <w:b/>
                <w:bCs/>
                <w:sz w:val="112"/>
                <w:szCs w:val="112"/>
              </w:rPr>
            </w:pPr>
            <w:r w:rsidRPr="00765118">
              <w:rPr>
                <w:b/>
                <w:bCs/>
                <w:sz w:val="112"/>
                <w:szCs w:val="112"/>
              </w:rPr>
              <w:t>Sergeant-at-Arms</w:t>
            </w:r>
          </w:p>
        </w:tc>
      </w:tr>
    </w:tbl>
    <w:p w14:paraId="7451C95B" w14:textId="614DFAE6" w:rsidR="001972E2" w:rsidRDefault="001972E2"/>
    <w:p w14:paraId="6AB949B8" w14:textId="77777777" w:rsidR="00F83899" w:rsidRDefault="00F83899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6AAC1DF5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0E92137" w14:textId="77777777" w:rsidR="001972E2" w:rsidRDefault="001972E2" w:rsidP="00ED19BC"/>
        </w:tc>
      </w:tr>
      <w:tr w:rsidR="001972E2" w14:paraId="528C666B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063E2E" w14:textId="13D5B607" w:rsidR="001972E2" w:rsidRPr="00765118" w:rsidRDefault="00765118" w:rsidP="00765118">
            <w:pPr>
              <w:jc w:val="center"/>
              <w:rPr>
                <w:b/>
                <w:bCs/>
              </w:rPr>
            </w:pPr>
            <w:r w:rsidRPr="00765118">
              <w:rPr>
                <w:b/>
                <w:bCs/>
                <w:sz w:val="144"/>
                <w:szCs w:val="144"/>
              </w:rPr>
              <w:t>Premier</w:t>
            </w:r>
          </w:p>
        </w:tc>
      </w:tr>
      <w:tr w:rsidR="001972E2" w14:paraId="4F186F29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F41EC70" w14:textId="77777777" w:rsidR="001972E2" w:rsidRDefault="001972E2" w:rsidP="00ED19BC"/>
        </w:tc>
      </w:tr>
      <w:tr w:rsidR="001972E2" w14:paraId="388C2378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D5614" w14:textId="6E742D1D" w:rsidR="001972E2" w:rsidRPr="00765118" w:rsidRDefault="00765118" w:rsidP="00765118">
            <w:pPr>
              <w:spacing w:line="240" w:lineRule="auto"/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Leader of the Opposition</w:t>
            </w:r>
          </w:p>
        </w:tc>
      </w:tr>
      <w:tr w:rsidR="001972E2" w14:paraId="0068E009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3398324" w14:textId="77777777" w:rsidR="001972E2" w:rsidRDefault="001972E2" w:rsidP="00ED19BC"/>
        </w:tc>
      </w:tr>
      <w:tr w:rsidR="001972E2" w14:paraId="668F985E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26778BC" w14:textId="73CF042A" w:rsidR="001972E2" w:rsidRPr="00765118" w:rsidRDefault="00765118" w:rsidP="00765118">
            <w:pPr>
              <w:jc w:val="center"/>
              <w:rPr>
                <w:b/>
                <w:bCs/>
                <w:sz w:val="128"/>
                <w:szCs w:val="128"/>
              </w:rPr>
            </w:pPr>
            <w:r w:rsidRPr="00765118">
              <w:rPr>
                <w:b/>
                <w:bCs/>
                <w:sz w:val="128"/>
                <w:szCs w:val="128"/>
              </w:rPr>
              <w:t>Minister</w:t>
            </w:r>
          </w:p>
        </w:tc>
      </w:tr>
    </w:tbl>
    <w:p w14:paraId="787CA594" w14:textId="77777777" w:rsidR="001972E2" w:rsidRDefault="001972E2"/>
    <w:p w14:paraId="666E9AF1" w14:textId="77777777" w:rsidR="001972E2" w:rsidRDefault="001972E2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33F94BCF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591C7675" w14:textId="302B9B31" w:rsidR="001972E2" w:rsidRPr="00765118" w:rsidRDefault="001972E2" w:rsidP="00765118">
            <w:pPr>
              <w:jc w:val="center"/>
              <w:rPr>
                <w:b/>
                <w:bCs/>
                <w:sz w:val="96"/>
                <w:szCs w:val="96"/>
              </w:rPr>
            </w:pPr>
          </w:p>
        </w:tc>
      </w:tr>
      <w:tr w:rsidR="001972E2" w14:paraId="4AC6533D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DDE0DDA" w14:textId="36C71482" w:rsidR="001972E2" w:rsidRDefault="00765118" w:rsidP="00765118">
            <w:pPr>
              <w:jc w:val="center"/>
            </w:pPr>
            <w:r w:rsidRPr="00765118">
              <w:rPr>
                <w:b/>
                <w:bCs/>
                <w:sz w:val="96"/>
                <w:szCs w:val="96"/>
              </w:rPr>
              <w:t>Shadow Minister</w:t>
            </w:r>
          </w:p>
        </w:tc>
      </w:tr>
      <w:tr w:rsidR="001972E2" w14:paraId="44DBB5BD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5742C7E" w14:textId="21C45109" w:rsidR="001972E2" w:rsidRDefault="001972E2" w:rsidP="00765118">
            <w:pPr>
              <w:jc w:val="center"/>
            </w:pPr>
          </w:p>
        </w:tc>
      </w:tr>
      <w:tr w:rsidR="001972E2" w14:paraId="672948E0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BD7F6F1" w14:textId="036591A7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Clark</w:t>
            </w:r>
          </w:p>
        </w:tc>
      </w:tr>
      <w:tr w:rsidR="001972E2" w14:paraId="130058A7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35DDA499" w14:textId="16CAC504" w:rsidR="001972E2" w:rsidRDefault="001972E2" w:rsidP="00ED19BC"/>
        </w:tc>
      </w:tr>
      <w:tr w:rsidR="001972E2" w14:paraId="6601C2B7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F55B4B2" w14:textId="7BF4EB56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Bass</w:t>
            </w:r>
          </w:p>
        </w:tc>
      </w:tr>
    </w:tbl>
    <w:p w14:paraId="3CEFDDCB" w14:textId="77777777" w:rsidR="001972E2" w:rsidRDefault="001972E2"/>
    <w:p w14:paraId="16A84538" w14:textId="77777777" w:rsidR="001972E2" w:rsidRDefault="001972E2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0C1ECD3C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0A76D6E5" w14:textId="70E0757D" w:rsidR="001972E2" w:rsidRDefault="001972E2" w:rsidP="00ED19BC"/>
        </w:tc>
      </w:tr>
      <w:tr w:rsidR="001972E2" w14:paraId="6110F6B8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B43990" w14:textId="6E0820D0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Braddon</w:t>
            </w:r>
          </w:p>
        </w:tc>
      </w:tr>
      <w:tr w:rsidR="001972E2" w14:paraId="3F3AA855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62D5CD87" w14:textId="7582B74F" w:rsidR="001972E2" w:rsidRDefault="001972E2" w:rsidP="00765118">
            <w:pPr>
              <w:jc w:val="center"/>
            </w:pPr>
          </w:p>
        </w:tc>
      </w:tr>
      <w:tr w:rsidR="001972E2" w14:paraId="0A43D0BA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589B1F" w14:textId="32BF41DE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Franklin</w:t>
            </w:r>
          </w:p>
        </w:tc>
      </w:tr>
      <w:tr w:rsidR="001972E2" w14:paraId="4F410B76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6AB2897" w14:textId="4DC6AB9C" w:rsidR="001972E2" w:rsidRDefault="001972E2" w:rsidP="00ED19BC"/>
        </w:tc>
      </w:tr>
      <w:tr w:rsidR="001972E2" w14:paraId="71D979D6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618935" w14:textId="59B26486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Lyons</w:t>
            </w:r>
          </w:p>
        </w:tc>
      </w:tr>
    </w:tbl>
    <w:p w14:paraId="1645AFD2" w14:textId="77777777" w:rsidR="001972E2" w:rsidRDefault="001972E2"/>
    <w:p w14:paraId="13C56EE5" w14:textId="77777777" w:rsidR="00686355" w:rsidRDefault="00686355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686355" w14:paraId="1EE49A3F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60E5520" w14:textId="77777777" w:rsidR="00686355" w:rsidRDefault="00686355" w:rsidP="00ED19BC"/>
        </w:tc>
      </w:tr>
      <w:tr w:rsidR="00686355" w14:paraId="2CF10E51" w14:textId="77777777" w:rsidTr="00293457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2FE32D6" w14:textId="055C87E6" w:rsidR="00686355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Government Whip</w:t>
            </w:r>
            <w:r w:rsidR="00686355" w:rsidRPr="00765118">
              <w:rPr>
                <w:b/>
                <w:bCs/>
                <w:sz w:val="96"/>
                <w:szCs w:val="96"/>
              </w:rPr>
              <w:t xml:space="preserve"> </w:t>
            </w:r>
          </w:p>
        </w:tc>
      </w:tr>
      <w:tr w:rsidR="00686355" w14:paraId="568A6077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6BEF359" w14:textId="77777777" w:rsidR="00686355" w:rsidRDefault="00686355" w:rsidP="00ED19BC">
            <w:pPr>
              <w:jc w:val="center"/>
            </w:pPr>
          </w:p>
        </w:tc>
      </w:tr>
      <w:tr w:rsidR="00686355" w14:paraId="4304458D" w14:textId="77777777" w:rsidTr="00293457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5A3ABD8" w14:textId="66F90B92" w:rsidR="00686355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Opposition Whip</w:t>
            </w:r>
            <w:r w:rsidR="00686355" w:rsidRPr="00765118">
              <w:rPr>
                <w:b/>
                <w:bCs/>
                <w:sz w:val="96"/>
                <w:szCs w:val="96"/>
              </w:rPr>
              <w:t xml:space="preserve"> </w:t>
            </w:r>
          </w:p>
        </w:tc>
      </w:tr>
      <w:tr w:rsidR="00686355" w14:paraId="407364D0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15ED0206" w14:textId="77777777" w:rsidR="00686355" w:rsidRDefault="00686355" w:rsidP="00ED19BC"/>
        </w:tc>
      </w:tr>
      <w:tr w:rsidR="00686355" w14:paraId="6C78FCBD" w14:textId="77777777" w:rsidTr="00293457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EF6817" w14:textId="013C8110" w:rsidR="00686355" w:rsidRPr="00765118" w:rsidRDefault="00686355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 xml:space="preserve">Member for </w:t>
            </w:r>
          </w:p>
        </w:tc>
      </w:tr>
    </w:tbl>
    <w:p w14:paraId="4F3A6D3C" w14:textId="77777777" w:rsidR="00686355" w:rsidRDefault="00686355"/>
    <w:p w14:paraId="0DB134A4" w14:textId="77777777" w:rsidR="007E4903" w:rsidRDefault="007E4903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E4903" w14:paraId="1339D37E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06163AD" w14:textId="77777777" w:rsidR="007E4903" w:rsidRDefault="007E4903" w:rsidP="00ED19BC"/>
        </w:tc>
      </w:tr>
      <w:tr w:rsidR="007E4903" w14:paraId="5F8FCA3E" w14:textId="77777777" w:rsidTr="00ED19BC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C7354FA" w14:textId="5C2AF445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</w:t>
            </w:r>
          </w:p>
        </w:tc>
      </w:tr>
      <w:tr w:rsidR="007E4903" w14:paraId="249ECBC4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2A4E9B0B" w14:textId="77777777" w:rsidR="007E4903" w:rsidRDefault="007E4903" w:rsidP="00ED19BC">
            <w:pPr>
              <w:jc w:val="center"/>
            </w:pPr>
          </w:p>
        </w:tc>
      </w:tr>
      <w:tr w:rsidR="007E4903" w14:paraId="2B9BFB62" w14:textId="77777777" w:rsidTr="00ED19BC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AFBDEB7" w14:textId="45F6A3AD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</w:t>
            </w:r>
          </w:p>
        </w:tc>
      </w:tr>
      <w:tr w:rsidR="007E4903" w14:paraId="3130C748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1A079D78" w14:textId="77777777" w:rsidR="007E4903" w:rsidRDefault="007E4903" w:rsidP="00ED19BC"/>
        </w:tc>
      </w:tr>
      <w:tr w:rsidR="007E4903" w14:paraId="0E3E54D1" w14:textId="77777777" w:rsidTr="00ED19BC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759E1F5" w14:textId="77777777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 xml:space="preserve">Member for </w:t>
            </w:r>
          </w:p>
        </w:tc>
      </w:tr>
    </w:tbl>
    <w:p w14:paraId="6158B65B" w14:textId="77777777" w:rsidR="007E4903" w:rsidRDefault="007E4903" w:rsidP="007E4903"/>
    <w:sectPr w:rsidR="007E4903" w:rsidSect="001972E2">
      <w:footerReference w:type="default" r:id="rId7"/>
      <w:pgSz w:w="11906" w:h="16838"/>
      <w:pgMar w:top="1134" w:right="14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5A05" w14:textId="77777777" w:rsidR="00686355" w:rsidRDefault="00686355" w:rsidP="00686355">
      <w:pPr>
        <w:spacing w:after="0" w:line="240" w:lineRule="auto"/>
      </w:pPr>
      <w:r>
        <w:separator/>
      </w:r>
    </w:p>
  </w:endnote>
  <w:endnote w:type="continuationSeparator" w:id="0">
    <w:p w14:paraId="4DF10ED4" w14:textId="77777777" w:rsidR="00686355" w:rsidRDefault="00686355" w:rsidP="006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83BC" w14:textId="461E091A" w:rsidR="00686355" w:rsidRDefault="00686355">
    <w:pPr>
      <w:pStyle w:val="Footer"/>
    </w:pPr>
    <w:r>
      <w:t xml:space="preserve">Title cards – Classroom role-play </w:t>
    </w:r>
  </w:p>
  <w:p w14:paraId="6935444E" w14:textId="77777777" w:rsidR="00686355" w:rsidRDefault="006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541E" w14:textId="77777777" w:rsidR="00686355" w:rsidRDefault="00686355" w:rsidP="00686355">
      <w:pPr>
        <w:spacing w:after="0" w:line="240" w:lineRule="auto"/>
      </w:pPr>
      <w:r>
        <w:separator/>
      </w:r>
    </w:p>
  </w:footnote>
  <w:footnote w:type="continuationSeparator" w:id="0">
    <w:p w14:paraId="128928CF" w14:textId="77777777" w:rsidR="00686355" w:rsidRDefault="00686355" w:rsidP="0068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2"/>
    <w:rsid w:val="001972E2"/>
    <w:rsid w:val="00293457"/>
    <w:rsid w:val="00682A3B"/>
    <w:rsid w:val="00686355"/>
    <w:rsid w:val="00764ECD"/>
    <w:rsid w:val="00765118"/>
    <w:rsid w:val="007E4903"/>
    <w:rsid w:val="009E750C"/>
    <w:rsid w:val="00E450E9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D84E"/>
  <w15:chartTrackingRefBased/>
  <w15:docId w15:val="{838889F5-997A-4893-B6EF-8C4938C5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2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2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2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2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2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55"/>
  </w:style>
  <w:style w:type="paragraph" w:styleId="Footer">
    <w:name w:val="footer"/>
    <w:basedOn w:val="Normal"/>
    <w:link w:val="FooterChar"/>
    <w:uiPriority w:val="99"/>
    <w:unhideWhenUsed/>
    <w:rsid w:val="0068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F504-ADF5-4F98-B4B0-DFC84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</Words>
  <Characters>276</Characters>
  <Application>Microsoft Office Word</Application>
  <DocSecurity>0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Goyne</dc:creator>
  <cp:keywords/>
  <dc:description/>
  <cp:lastModifiedBy>Colette Goyne</cp:lastModifiedBy>
  <cp:revision>3</cp:revision>
  <cp:lastPrinted>2026-01-06T01:47:00Z</cp:lastPrinted>
  <dcterms:created xsi:type="dcterms:W3CDTF">2026-01-06T01:59:00Z</dcterms:created>
  <dcterms:modified xsi:type="dcterms:W3CDTF">2026-01-06T05:02:00Z</dcterms:modified>
</cp:coreProperties>
</file>